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A6" w:rsidRDefault="006B02A4" w:rsidP="001355DC">
      <w:pPr>
        <w:jc w:val="center"/>
        <w:rPr>
          <w:sz w:val="28"/>
          <w:szCs w:val="28"/>
        </w:rPr>
      </w:pPr>
      <w:r>
        <w:rPr>
          <w:sz w:val="28"/>
          <w:szCs w:val="28"/>
        </w:rPr>
        <w:t>JADŁOSPIS</w:t>
      </w:r>
    </w:p>
    <w:p w:rsidR="00CD0395" w:rsidRDefault="00D20F1B" w:rsidP="006B02A4">
      <w:pPr>
        <w:jc w:val="center"/>
        <w:rPr>
          <w:sz w:val="28"/>
          <w:szCs w:val="28"/>
        </w:rPr>
      </w:pPr>
      <w:r>
        <w:rPr>
          <w:sz w:val="28"/>
          <w:szCs w:val="28"/>
        </w:rPr>
        <w:t>12.11 – 15</w:t>
      </w:r>
      <w:r w:rsidR="0018723D">
        <w:rPr>
          <w:sz w:val="28"/>
          <w:szCs w:val="28"/>
        </w:rPr>
        <w:t>.11</w:t>
      </w:r>
      <w:r w:rsidR="00045D10">
        <w:rPr>
          <w:sz w:val="28"/>
          <w:szCs w:val="28"/>
        </w:rPr>
        <w:t>.</w:t>
      </w:r>
      <w:r w:rsidR="006B02A4">
        <w:rPr>
          <w:sz w:val="28"/>
          <w:szCs w:val="28"/>
        </w:rPr>
        <w:t xml:space="preserve"> 2019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1"/>
        <w:gridCol w:w="2999"/>
        <w:gridCol w:w="3000"/>
        <w:gridCol w:w="3000"/>
        <w:gridCol w:w="3000"/>
      </w:tblGrid>
      <w:tr w:rsidR="00D20F1B" w:rsidTr="000A3776">
        <w:trPr>
          <w:trHeight w:val="342"/>
        </w:trPr>
        <w:tc>
          <w:tcPr>
            <w:tcW w:w="2001" w:type="dxa"/>
          </w:tcPr>
          <w:p w:rsidR="00D20F1B" w:rsidRDefault="00D20F1B" w:rsidP="006B0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dxa"/>
          </w:tcPr>
          <w:p w:rsidR="00D20F1B" w:rsidRDefault="00D20F1B" w:rsidP="006B0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3000" w:type="dxa"/>
          </w:tcPr>
          <w:p w:rsidR="00D20F1B" w:rsidRDefault="00D20F1B" w:rsidP="006B0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3000" w:type="dxa"/>
          </w:tcPr>
          <w:p w:rsidR="00D20F1B" w:rsidRDefault="00D20F1B" w:rsidP="006B0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3000" w:type="dxa"/>
          </w:tcPr>
          <w:p w:rsidR="00D20F1B" w:rsidRDefault="00D20F1B" w:rsidP="006B0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</w:tr>
      <w:tr w:rsidR="00D20F1B" w:rsidTr="000A3776">
        <w:trPr>
          <w:trHeight w:val="2454"/>
        </w:trPr>
        <w:tc>
          <w:tcPr>
            <w:tcW w:w="2001" w:type="dxa"/>
            <w:vAlign w:val="center"/>
          </w:tcPr>
          <w:p w:rsidR="00D20F1B" w:rsidRDefault="00D20F1B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niadanie</w:t>
            </w:r>
          </w:p>
        </w:tc>
        <w:tc>
          <w:tcPr>
            <w:tcW w:w="2999" w:type="dxa"/>
            <w:vAlign w:val="center"/>
          </w:tcPr>
          <w:p w:rsidR="00D20F1B" w:rsidRDefault="00D20F1B" w:rsidP="00A00D3D">
            <w:pPr>
              <w:pStyle w:val="Akapitzlist"/>
              <w:numPr>
                <w:ilvl w:val="0"/>
                <w:numId w:val="1"/>
              </w:numPr>
            </w:pPr>
            <w:r>
              <w:t>pieczywo mieszane</w:t>
            </w:r>
          </w:p>
          <w:p w:rsidR="00D20F1B" w:rsidRDefault="00D20F1B" w:rsidP="00A00D3D">
            <w:pPr>
              <w:pStyle w:val="Akapitzlist"/>
              <w:numPr>
                <w:ilvl w:val="0"/>
                <w:numId w:val="1"/>
              </w:numPr>
            </w:pPr>
            <w:r>
              <w:t>masło</w:t>
            </w:r>
          </w:p>
          <w:p w:rsidR="00D20F1B" w:rsidRDefault="00D20F1B" w:rsidP="00A00D3D">
            <w:pPr>
              <w:pStyle w:val="Akapitzlist"/>
              <w:numPr>
                <w:ilvl w:val="0"/>
                <w:numId w:val="1"/>
              </w:numPr>
            </w:pPr>
            <w:r>
              <w:t>szynka wieprzowa</w:t>
            </w:r>
          </w:p>
          <w:p w:rsidR="00D20F1B" w:rsidRDefault="00D20F1B" w:rsidP="00A00D3D">
            <w:pPr>
              <w:pStyle w:val="Akapitzlist"/>
              <w:numPr>
                <w:ilvl w:val="0"/>
                <w:numId w:val="1"/>
              </w:numPr>
            </w:pPr>
            <w:r>
              <w:t>papryka</w:t>
            </w:r>
          </w:p>
          <w:p w:rsidR="00D20F1B" w:rsidRDefault="00D20F1B" w:rsidP="00A00D3D">
            <w:pPr>
              <w:pStyle w:val="Akapitzlist"/>
              <w:numPr>
                <w:ilvl w:val="0"/>
                <w:numId w:val="1"/>
              </w:numPr>
            </w:pPr>
            <w:r>
              <w:t>kiełki rzodkiewki</w:t>
            </w:r>
          </w:p>
          <w:p w:rsidR="00D20F1B" w:rsidRDefault="00D20F1B" w:rsidP="00A00D3D">
            <w:pPr>
              <w:pStyle w:val="Akapitzlist"/>
              <w:numPr>
                <w:ilvl w:val="0"/>
                <w:numId w:val="1"/>
              </w:numPr>
            </w:pPr>
            <w:r>
              <w:t>kawa mleczna</w:t>
            </w:r>
          </w:p>
          <w:p w:rsidR="00D20F1B" w:rsidRDefault="00D20F1B" w:rsidP="00A00D3D">
            <w:pPr>
              <w:pStyle w:val="Akapitzlist"/>
              <w:numPr>
                <w:ilvl w:val="0"/>
                <w:numId w:val="1"/>
              </w:numPr>
            </w:pPr>
            <w:r>
              <w:t>śliwki</w:t>
            </w:r>
          </w:p>
          <w:p w:rsidR="00D20F1B" w:rsidRPr="006B02A4" w:rsidRDefault="00D20F1B" w:rsidP="00A00D3D">
            <w:pPr>
              <w:pStyle w:val="Akapitzlist"/>
              <w:numPr>
                <w:ilvl w:val="0"/>
                <w:numId w:val="1"/>
              </w:numPr>
            </w:pPr>
            <w:r>
              <w:t>napój z owoców leśnych</w:t>
            </w:r>
          </w:p>
        </w:tc>
        <w:tc>
          <w:tcPr>
            <w:tcW w:w="3000" w:type="dxa"/>
            <w:vAlign w:val="center"/>
          </w:tcPr>
          <w:p w:rsidR="00D20F1B" w:rsidRDefault="00D20F1B" w:rsidP="00D20F1B">
            <w:pPr>
              <w:pStyle w:val="Akapitzlist"/>
              <w:numPr>
                <w:ilvl w:val="0"/>
                <w:numId w:val="1"/>
              </w:numPr>
            </w:pPr>
            <w:r>
              <w:t>kasza manna na mleku</w:t>
            </w:r>
          </w:p>
          <w:p w:rsidR="00D20F1B" w:rsidRDefault="00D20F1B" w:rsidP="00D20F1B">
            <w:pPr>
              <w:pStyle w:val="Akapitzlist"/>
              <w:numPr>
                <w:ilvl w:val="0"/>
                <w:numId w:val="1"/>
              </w:numPr>
            </w:pPr>
            <w:r>
              <w:t>bułka pszenna</w:t>
            </w:r>
          </w:p>
          <w:p w:rsidR="00D20F1B" w:rsidRDefault="00D20F1B" w:rsidP="00D20F1B">
            <w:pPr>
              <w:pStyle w:val="Akapitzlist"/>
              <w:numPr>
                <w:ilvl w:val="0"/>
                <w:numId w:val="1"/>
              </w:numPr>
            </w:pPr>
            <w:r>
              <w:t>bułka z ziarnem</w:t>
            </w:r>
          </w:p>
          <w:p w:rsidR="00D20F1B" w:rsidRDefault="00D20F1B" w:rsidP="00D20F1B">
            <w:pPr>
              <w:pStyle w:val="Akapitzlist"/>
              <w:numPr>
                <w:ilvl w:val="0"/>
                <w:numId w:val="1"/>
              </w:numPr>
            </w:pPr>
            <w:proofErr w:type="spellStart"/>
            <w:r>
              <w:t>nutella</w:t>
            </w:r>
            <w:proofErr w:type="spellEnd"/>
          </w:p>
          <w:p w:rsidR="00D20F1B" w:rsidRDefault="00D20F1B" w:rsidP="00A00D3D">
            <w:pPr>
              <w:pStyle w:val="Akapitzlist"/>
              <w:numPr>
                <w:ilvl w:val="0"/>
                <w:numId w:val="1"/>
              </w:numPr>
            </w:pPr>
            <w:r>
              <w:t>jabłko</w:t>
            </w:r>
          </w:p>
          <w:p w:rsidR="00D20F1B" w:rsidRPr="00CC542B" w:rsidRDefault="001905BA" w:rsidP="00A00D3D">
            <w:pPr>
              <w:pStyle w:val="Akapitzlist"/>
              <w:numPr>
                <w:ilvl w:val="0"/>
                <w:numId w:val="1"/>
              </w:numPr>
            </w:pPr>
            <w:r>
              <w:t>sok wielo</w:t>
            </w:r>
            <w:r w:rsidR="000A3776">
              <w:t>owocowy</w:t>
            </w:r>
          </w:p>
        </w:tc>
        <w:tc>
          <w:tcPr>
            <w:tcW w:w="3000" w:type="dxa"/>
            <w:vAlign w:val="center"/>
          </w:tcPr>
          <w:p w:rsidR="00D20F1B" w:rsidRDefault="00D20F1B" w:rsidP="00A00D3D">
            <w:pPr>
              <w:pStyle w:val="Akapitzlist"/>
              <w:numPr>
                <w:ilvl w:val="0"/>
                <w:numId w:val="1"/>
              </w:numPr>
            </w:pPr>
            <w:r>
              <w:t>pieczywo mieszane</w:t>
            </w:r>
          </w:p>
          <w:p w:rsidR="00D20F1B" w:rsidRDefault="00D20F1B" w:rsidP="00A00D3D">
            <w:pPr>
              <w:pStyle w:val="Akapitzlist"/>
              <w:numPr>
                <w:ilvl w:val="0"/>
                <w:numId w:val="1"/>
              </w:numPr>
            </w:pPr>
            <w:r>
              <w:t>masło</w:t>
            </w:r>
          </w:p>
          <w:p w:rsidR="00191B54" w:rsidRDefault="00191B54" w:rsidP="00191B54">
            <w:pPr>
              <w:pStyle w:val="Akapitzlist"/>
              <w:numPr>
                <w:ilvl w:val="0"/>
                <w:numId w:val="1"/>
              </w:numPr>
            </w:pPr>
            <w:r>
              <w:t>schab pieczony</w:t>
            </w:r>
          </w:p>
          <w:p w:rsidR="00191B54" w:rsidRDefault="00191B54" w:rsidP="00191B54">
            <w:pPr>
              <w:pStyle w:val="Akapitzlist"/>
              <w:numPr>
                <w:ilvl w:val="0"/>
                <w:numId w:val="1"/>
              </w:numPr>
            </w:pPr>
            <w:r>
              <w:t>ogórek zielony</w:t>
            </w:r>
          </w:p>
          <w:p w:rsidR="00191B54" w:rsidRDefault="00191B54" w:rsidP="00191B54">
            <w:pPr>
              <w:pStyle w:val="Akapitzlist"/>
              <w:numPr>
                <w:ilvl w:val="0"/>
                <w:numId w:val="1"/>
              </w:numPr>
            </w:pPr>
            <w:r>
              <w:t>pomidor</w:t>
            </w:r>
          </w:p>
          <w:p w:rsidR="00191B54" w:rsidRDefault="00191B54" w:rsidP="00191B54">
            <w:pPr>
              <w:pStyle w:val="Akapitzlist"/>
              <w:numPr>
                <w:ilvl w:val="0"/>
                <w:numId w:val="1"/>
              </w:numPr>
            </w:pPr>
            <w:r>
              <w:t>kakao</w:t>
            </w:r>
          </w:p>
          <w:p w:rsidR="00191B54" w:rsidRDefault="00191B54" w:rsidP="00191B54">
            <w:pPr>
              <w:pStyle w:val="Akapitzlist"/>
              <w:numPr>
                <w:ilvl w:val="0"/>
                <w:numId w:val="1"/>
              </w:numPr>
            </w:pPr>
            <w:r>
              <w:t>melon</w:t>
            </w:r>
          </w:p>
          <w:p w:rsidR="00D20F1B" w:rsidRPr="00265669" w:rsidRDefault="00D20F1B" w:rsidP="00191B54">
            <w:pPr>
              <w:pStyle w:val="Akapitzlist"/>
              <w:numPr>
                <w:ilvl w:val="0"/>
                <w:numId w:val="1"/>
              </w:numPr>
            </w:pPr>
            <w:r>
              <w:t>napój malinowy</w:t>
            </w:r>
          </w:p>
        </w:tc>
        <w:tc>
          <w:tcPr>
            <w:tcW w:w="3000" w:type="dxa"/>
            <w:vAlign w:val="center"/>
          </w:tcPr>
          <w:p w:rsidR="00D20F1B" w:rsidRDefault="00191B54" w:rsidP="0018723D">
            <w:pPr>
              <w:pStyle w:val="Akapitzlist"/>
              <w:numPr>
                <w:ilvl w:val="0"/>
                <w:numId w:val="1"/>
              </w:numPr>
            </w:pPr>
            <w:r>
              <w:t>płatki owsiane na mleku</w:t>
            </w:r>
          </w:p>
          <w:p w:rsidR="00D20F1B" w:rsidRDefault="00D20F1B" w:rsidP="0018723D">
            <w:pPr>
              <w:pStyle w:val="Akapitzlist"/>
              <w:numPr>
                <w:ilvl w:val="0"/>
                <w:numId w:val="1"/>
              </w:numPr>
            </w:pPr>
            <w:r>
              <w:t xml:space="preserve">bułka pszenna, bułka </w:t>
            </w:r>
            <w:r w:rsidR="000A3776">
              <w:t xml:space="preserve">                  </w:t>
            </w:r>
            <w:r>
              <w:t>z ziarnem</w:t>
            </w:r>
          </w:p>
          <w:p w:rsidR="00D20F1B" w:rsidRDefault="00D20F1B" w:rsidP="0018723D">
            <w:pPr>
              <w:pStyle w:val="Akapitzlist"/>
              <w:numPr>
                <w:ilvl w:val="0"/>
                <w:numId w:val="1"/>
              </w:numPr>
            </w:pPr>
            <w:r>
              <w:t>masło</w:t>
            </w:r>
          </w:p>
          <w:p w:rsidR="00D20F1B" w:rsidRDefault="00191B54" w:rsidP="0018723D">
            <w:pPr>
              <w:pStyle w:val="Akapitzlist"/>
              <w:numPr>
                <w:ilvl w:val="0"/>
                <w:numId w:val="1"/>
              </w:numPr>
            </w:pPr>
            <w:r>
              <w:t>ser żółty</w:t>
            </w:r>
          </w:p>
          <w:p w:rsidR="00D20F1B" w:rsidRDefault="00191B54" w:rsidP="00191B54">
            <w:pPr>
              <w:pStyle w:val="Akapitzlist"/>
              <w:numPr>
                <w:ilvl w:val="0"/>
                <w:numId w:val="1"/>
              </w:numPr>
            </w:pPr>
            <w:r>
              <w:t>ketchup</w:t>
            </w:r>
          </w:p>
          <w:p w:rsidR="00D20F1B" w:rsidRDefault="000A3776" w:rsidP="0018723D">
            <w:pPr>
              <w:pStyle w:val="Akapitzlist"/>
              <w:numPr>
                <w:ilvl w:val="0"/>
                <w:numId w:val="1"/>
              </w:numPr>
            </w:pPr>
            <w:r>
              <w:t>sok jabłko - brzoskwinia</w:t>
            </w:r>
          </w:p>
        </w:tc>
      </w:tr>
      <w:tr w:rsidR="00D20F1B" w:rsidTr="000A3776">
        <w:trPr>
          <w:trHeight w:val="2792"/>
        </w:trPr>
        <w:tc>
          <w:tcPr>
            <w:tcW w:w="2001" w:type="dxa"/>
            <w:vAlign w:val="center"/>
          </w:tcPr>
          <w:p w:rsidR="00D20F1B" w:rsidRDefault="00D20F1B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ad</w:t>
            </w:r>
          </w:p>
        </w:tc>
        <w:tc>
          <w:tcPr>
            <w:tcW w:w="2999" w:type="dxa"/>
            <w:vAlign w:val="center"/>
          </w:tcPr>
          <w:p w:rsidR="00D20F1B" w:rsidRDefault="00D20F1B" w:rsidP="00A00D3D">
            <w:pPr>
              <w:pStyle w:val="Akapitzlist"/>
              <w:numPr>
                <w:ilvl w:val="0"/>
                <w:numId w:val="1"/>
              </w:numPr>
            </w:pPr>
            <w:r>
              <w:t>krupnik</w:t>
            </w:r>
          </w:p>
          <w:p w:rsidR="00D20F1B" w:rsidRDefault="00D20F1B" w:rsidP="00D20F1B">
            <w:pPr>
              <w:pStyle w:val="Akapitzlist"/>
              <w:numPr>
                <w:ilvl w:val="0"/>
                <w:numId w:val="1"/>
              </w:numPr>
            </w:pPr>
            <w:r>
              <w:t>łazanki z pieczarkami</w:t>
            </w:r>
          </w:p>
          <w:p w:rsidR="00D20F1B" w:rsidRDefault="00D20F1B" w:rsidP="00D20F1B">
            <w:pPr>
              <w:pStyle w:val="Akapitzlist"/>
              <w:numPr>
                <w:ilvl w:val="0"/>
                <w:numId w:val="1"/>
              </w:numPr>
            </w:pPr>
            <w:r>
              <w:t>sałata lodowa ze śmietaną</w:t>
            </w:r>
          </w:p>
          <w:p w:rsidR="00D20F1B" w:rsidRPr="004D73AE" w:rsidRDefault="00D20F1B" w:rsidP="00D20F1B">
            <w:pPr>
              <w:pStyle w:val="Akapitzlist"/>
              <w:numPr>
                <w:ilvl w:val="0"/>
                <w:numId w:val="1"/>
              </w:numPr>
            </w:pPr>
            <w:r>
              <w:t>k</w:t>
            </w:r>
            <w:r w:rsidR="001905BA">
              <w:t>ompot wiśniowy</w:t>
            </w:r>
          </w:p>
        </w:tc>
        <w:tc>
          <w:tcPr>
            <w:tcW w:w="3000" w:type="dxa"/>
            <w:vAlign w:val="center"/>
          </w:tcPr>
          <w:p w:rsidR="00D20F1B" w:rsidRDefault="00D20F1B" w:rsidP="00A00D3D">
            <w:pPr>
              <w:pStyle w:val="Akapitzlist"/>
              <w:numPr>
                <w:ilvl w:val="0"/>
                <w:numId w:val="1"/>
              </w:numPr>
            </w:pPr>
            <w:r>
              <w:t xml:space="preserve">zupa neapolitańska </w:t>
            </w:r>
            <w:r w:rsidR="000A3776">
              <w:t xml:space="preserve">                      </w:t>
            </w:r>
            <w:r>
              <w:t>z makaronem</w:t>
            </w:r>
          </w:p>
          <w:p w:rsidR="00D20F1B" w:rsidRDefault="00D20F1B" w:rsidP="00A00D3D">
            <w:pPr>
              <w:pStyle w:val="Akapitzlist"/>
              <w:numPr>
                <w:ilvl w:val="0"/>
                <w:numId w:val="1"/>
              </w:numPr>
            </w:pPr>
            <w:r>
              <w:t>bitka wołowa</w:t>
            </w:r>
          </w:p>
          <w:p w:rsidR="00D20F1B" w:rsidRDefault="00D20F1B" w:rsidP="00A00D3D">
            <w:pPr>
              <w:pStyle w:val="Akapitzlist"/>
              <w:numPr>
                <w:ilvl w:val="0"/>
                <w:numId w:val="1"/>
              </w:numPr>
            </w:pPr>
            <w:r>
              <w:t>ziemniaki</w:t>
            </w:r>
          </w:p>
          <w:p w:rsidR="00D20F1B" w:rsidRDefault="00D20F1B" w:rsidP="00D20F1B">
            <w:pPr>
              <w:pStyle w:val="Akapitzlist"/>
              <w:numPr>
                <w:ilvl w:val="0"/>
                <w:numId w:val="1"/>
              </w:numPr>
            </w:pPr>
            <w:r>
              <w:t>marchewka oprószana</w:t>
            </w:r>
          </w:p>
          <w:p w:rsidR="00D20F1B" w:rsidRPr="004D73AE" w:rsidRDefault="001905BA" w:rsidP="00A00D3D">
            <w:pPr>
              <w:pStyle w:val="Akapitzlist"/>
              <w:numPr>
                <w:ilvl w:val="0"/>
                <w:numId w:val="1"/>
              </w:numPr>
            </w:pPr>
            <w:r>
              <w:t>kompot śliwkowy</w:t>
            </w:r>
          </w:p>
        </w:tc>
        <w:tc>
          <w:tcPr>
            <w:tcW w:w="3000" w:type="dxa"/>
            <w:vAlign w:val="center"/>
          </w:tcPr>
          <w:p w:rsidR="00D20F1B" w:rsidRDefault="00191B54" w:rsidP="00A00D3D">
            <w:pPr>
              <w:pStyle w:val="Akapitzlist"/>
              <w:numPr>
                <w:ilvl w:val="0"/>
                <w:numId w:val="1"/>
              </w:numPr>
            </w:pPr>
            <w:r>
              <w:t>zupa grochowa</w:t>
            </w:r>
          </w:p>
          <w:p w:rsidR="00D20F1B" w:rsidRDefault="00191B54" w:rsidP="00191B54">
            <w:pPr>
              <w:pStyle w:val="Akapitzlist"/>
              <w:numPr>
                <w:ilvl w:val="0"/>
                <w:numId w:val="1"/>
              </w:numPr>
            </w:pPr>
            <w:r>
              <w:t>kluski leniwe z jogurtem</w:t>
            </w:r>
          </w:p>
          <w:p w:rsidR="00D20F1B" w:rsidRDefault="00191B54" w:rsidP="00A00D3D">
            <w:pPr>
              <w:pStyle w:val="Akapitzlist"/>
              <w:numPr>
                <w:ilvl w:val="0"/>
                <w:numId w:val="1"/>
              </w:numPr>
            </w:pPr>
            <w:r>
              <w:t>ananas</w:t>
            </w:r>
          </w:p>
          <w:p w:rsidR="00191B54" w:rsidRDefault="00191B54" w:rsidP="00A00D3D">
            <w:pPr>
              <w:pStyle w:val="Akapitzlist"/>
              <w:numPr>
                <w:ilvl w:val="0"/>
                <w:numId w:val="1"/>
              </w:numPr>
            </w:pPr>
            <w:r>
              <w:t>brzoskwinia</w:t>
            </w:r>
          </w:p>
          <w:p w:rsidR="00D20F1B" w:rsidRPr="00424E9B" w:rsidRDefault="00D20F1B" w:rsidP="00A00D3D">
            <w:pPr>
              <w:pStyle w:val="Akapitzlist"/>
              <w:numPr>
                <w:ilvl w:val="0"/>
                <w:numId w:val="1"/>
              </w:numPr>
            </w:pPr>
            <w:r>
              <w:t>kompot z czarnej porzeczki</w:t>
            </w:r>
          </w:p>
          <w:p w:rsidR="00D20F1B" w:rsidRPr="00424E9B" w:rsidRDefault="00D20F1B" w:rsidP="00A4407F"/>
        </w:tc>
        <w:tc>
          <w:tcPr>
            <w:tcW w:w="3000" w:type="dxa"/>
            <w:vAlign w:val="center"/>
          </w:tcPr>
          <w:p w:rsidR="00D20F1B" w:rsidRDefault="00191B54" w:rsidP="0018723D">
            <w:pPr>
              <w:pStyle w:val="Akapitzlist"/>
              <w:numPr>
                <w:ilvl w:val="0"/>
                <w:numId w:val="1"/>
              </w:numPr>
            </w:pPr>
            <w:r>
              <w:t>zupa zacierkowa</w:t>
            </w:r>
          </w:p>
          <w:p w:rsidR="00D20F1B" w:rsidRDefault="000A3776" w:rsidP="0018723D">
            <w:pPr>
              <w:pStyle w:val="Akapitzlist"/>
              <w:numPr>
                <w:ilvl w:val="0"/>
                <w:numId w:val="1"/>
              </w:numPr>
            </w:pPr>
            <w:r>
              <w:t xml:space="preserve">kotlet </w:t>
            </w:r>
            <w:proofErr w:type="spellStart"/>
            <w:r>
              <w:t>de</w:t>
            </w:r>
            <w:bookmarkStart w:id="0" w:name="_GoBack"/>
            <w:bookmarkEnd w:id="0"/>
            <w:r w:rsidR="00191B54">
              <w:t>volay</w:t>
            </w:r>
            <w:proofErr w:type="spellEnd"/>
          </w:p>
          <w:p w:rsidR="00D20F1B" w:rsidRDefault="00191B54" w:rsidP="0018723D">
            <w:pPr>
              <w:pStyle w:val="Akapitzlist"/>
              <w:numPr>
                <w:ilvl w:val="0"/>
                <w:numId w:val="1"/>
              </w:numPr>
            </w:pPr>
            <w:r>
              <w:t>frytki</w:t>
            </w:r>
          </w:p>
          <w:p w:rsidR="00D20F1B" w:rsidRDefault="00191B54" w:rsidP="0018723D">
            <w:pPr>
              <w:pStyle w:val="Akapitzlist"/>
              <w:numPr>
                <w:ilvl w:val="0"/>
                <w:numId w:val="1"/>
              </w:numPr>
            </w:pPr>
            <w:r>
              <w:t>słupki marchewki</w:t>
            </w:r>
          </w:p>
          <w:p w:rsidR="00D20F1B" w:rsidRDefault="00191B54" w:rsidP="0018723D">
            <w:pPr>
              <w:pStyle w:val="Akapitzlist"/>
              <w:numPr>
                <w:ilvl w:val="0"/>
                <w:numId w:val="1"/>
              </w:numPr>
            </w:pPr>
            <w:r>
              <w:t>kompot truskawkowy</w:t>
            </w:r>
          </w:p>
        </w:tc>
      </w:tr>
      <w:tr w:rsidR="00D20F1B" w:rsidTr="000A3776">
        <w:trPr>
          <w:trHeight w:val="1601"/>
        </w:trPr>
        <w:tc>
          <w:tcPr>
            <w:tcW w:w="2001" w:type="dxa"/>
            <w:vAlign w:val="center"/>
          </w:tcPr>
          <w:p w:rsidR="00D20F1B" w:rsidRDefault="00D20F1B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wieczorek</w:t>
            </w:r>
          </w:p>
        </w:tc>
        <w:tc>
          <w:tcPr>
            <w:tcW w:w="2999" w:type="dxa"/>
            <w:vAlign w:val="center"/>
          </w:tcPr>
          <w:p w:rsidR="00D20F1B" w:rsidRDefault="00D20F1B" w:rsidP="00D20F1B">
            <w:pPr>
              <w:pStyle w:val="Akapitzlist"/>
              <w:numPr>
                <w:ilvl w:val="0"/>
                <w:numId w:val="1"/>
              </w:numPr>
            </w:pPr>
            <w:r>
              <w:t>placuszki na zsiadłym mleku</w:t>
            </w:r>
          </w:p>
          <w:p w:rsidR="00D20F1B" w:rsidRPr="00853E6E" w:rsidRDefault="00D20F1B" w:rsidP="00D20F1B">
            <w:pPr>
              <w:pStyle w:val="Akapitzlist"/>
              <w:numPr>
                <w:ilvl w:val="0"/>
                <w:numId w:val="1"/>
              </w:numPr>
            </w:pPr>
            <w:r>
              <w:t>kakao</w:t>
            </w:r>
          </w:p>
        </w:tc>
        <w:tc>
          <w:tcPr>
            <w:tcW w:w="3000" w:type="dxa"/>
            <w:vAlign w:val="center"/>
          </w:tcPr>
          <w:p w:rsidR="00191B54" w:rsidRDefault="00191B54" w:rsidP="00191B54">
            <w:pPr>
              <w:pStyle w:val="Akapitzlist"/>
              <w:numPr>
                <w:ilvl w:val="0"/>
                <w:numId w:val="1"/>
              </w:numPr>
            </w:pPr>
            <w:r>
              <w:t>chleb</w:t>
            </w:r>
          </w:p>
          <w:p w:rsidR="00191B54" w:rsidRPr="00853E6E" w:rsidRDefault="00191B54" w:rsidP="00191B54">
            <w:pPr>
              <w:pStyle w:val="Akapitzlist"/>
              <w:numPr>
                <w:ilvl w:val="0"/>
                <w:numId w:val="1"/>
              </w:numPr>
            </w:pPr>
            <w:r>
              <w:t>masło</w:t>
            </w:r>
          </w:p>
          <w:p w:rsidR="00D20F1B" w:rsidRDefault="00191B54" w:rsidP="002841EB">
            <w:pPr>
              <w:pStyle w:val="Akapitzlist"/>
              <w:numPr>
                <w:ilvl w:val="0"/>
                <w:numId w:val="1"/>
              </w:numPr>
            </w:pPr>
            <w:r>
              <w:t>pasta z sardynki i sera białego</w:t>
            </w:r>
          </w:p>
          <w:p w:rsidR="00191B54" w:rsidRDefault="00191B54" w:rsidP="002841EB">
            <w:pPr>
              <w:pStyle w:val="Akapitzlist"/>
              <w:numPr>
                <w:ilvl w:val="0"/>
                <w:numId w:val="1"/>
              </w:numPr>
            </w:pPr>
            <w:r>
              <w:t>ogórek kiszony</w:t>
            </w:r>
          </w:p>
          <w:p w:rsidR="00191B54" w:rsidRPr="00853E6E" w:rsidRDefault="00191B54" w:rsidP="002841EB">
            <w:pPr>
              <w:pStyle w:val="Akapitzlist"/>
              <w:numPr>
                <w:ilvl w:val="0"/>
                <w:numId w:val="1"/>
              </w:numPr>
            </w:pPr>
            <w:r>
              <w:t>herbata owocowa</w:t>
            </w:r>
          </w:p>
        </w:tc>
        <w:tc>
          <w:tcPr>
            <w:tcW w:w="3000" w:type="dxa"/>
            <w:vAlign w:val="center"/>
          </w:tcPr>
          <w:p w:rsidR="00D20F1B" w:rsidRDefault="00D20F1B" w:rsidP="00B0094F">
            <w:pPr>
              <w:pStyle w:val="Akapitzlist"/>
              <w:numPr>
                <w:ilvl w:val="0"/>
                <w:numId w:val="1"/>
              </w:numPr>
            </w:pPr>
            <w:r>
              <w:t>bułka</w:t>
            </w:r>
          </w:p>
          <w:p w:rsidR="00D20F1B" w:rsidRDefault="00D20F1B" w:rsidP="00B0094F">
            <w:pPr>
              <w:pStyle w:val="Akapitzlist"/>
              <w:numPr>
                <w:ilvl w:val="0"/>
                <w:numId w:val="1"/>
              </w:numPr>
            </w:pPr>
            <w:r>
              <w:t>masło</w:t>
            </w:r>
          </w:p>
          <w:p w:rsidR="00D20F1B" w:rsidRDefault="00191B54" w:rsidP="00B0094F">
            <w:pPr>
              <w:pStyle w:val="Akapitzlist"/>
              <w:numPr>
                <w:ilvl w:val="0"/>
                <w:numId w:val="1"/>
              </w:numPr>
            </w:pPr>
            <w:r>
              <w:t>salami</w:t>
            </w:r>
          </w:p>
          <w:p w:rsidR="00D20F1B" w:rsidRPr="00853E6E" w:rsidRDefault="00191B54" w:rsidP="00BB4ADD">
            <w:pPr>
              <w:pStyle w:val="Akapitzlist"/>
              <w:numPr>
                <w:ilvl w:val="0"/>
                <w:numId w:val="2"/>
              </w:numPr>
            </w:pPr>
            <w:r>
              <w:t xml:space="preserve">herbata z miodem </w:t>
            </w:r>
            <w:r w:rsidR="000A3776">
              <w:t xml:space="preserve">                        </w:t>
            </w:r>
            <w:r>
              <w:t>i cytryną</w:t>
            </w:r>
          </w:p>
        </w:tc>
        <w:tc>
          <w:tcPr>
            <w:tcW w:w="3000" w:type="dxa"/>
            <w:vAlign w:val="center"/>
          </w:tcPr>
          <w:p w:rsidR="001905BA" w:rsidRDefault="001905BA" w:rsidP="001905BA">
            <w:pPr>
              <w:pStyle w:val="Akapitzlist"/>
              <w:numPr>
                <w:ilvl w:val="0"/>
                <w:numId w:val="1"/>
              </w:numPr>
            </w:pPr>
            <w:r>
              <w:t>budyń z sokiem</w:t>
            </w:r>
          </w:p>
          <w:p w:rsidR="001905BA" w:rsidRDefault="001905BA" w:rsidP="001905BA">
            <w:pPr>
              <w:pStyle w:val="Akapitzlist"/>
              <w:numPr>
                <w:ilvl w:val="0"/>
                <w:numId w:val="1"/>
              </w:numPr>
            </w:pPr>
            <w:r>
              <w:t>bułeczki maślane</w:t>
            </w:r>
          </w:p>
          <w:p w:rsidR="001905BA" w:rsidRDefault="001905BA" w:rsidP="001905BA">
            <w:pPr>
              <w:pStyle w:val="Akapitzlist"/>
              <w:numPr>
                <w:ilvl w:val="0"/>
                <w:numId w:val="1"/>
              </w:numPr>
            </w:pPr>
            <w:r>
              <w:t>pierniki</w:t>
            </w:r>
          </w:p>
          <w:p w:rsidR="00D20F1B" w:rsidRDefault="001905BA" w:rsidP="002841EB">
            <w:pPr>
              <w:pStyle w:val="Akapitzlist"/>
              <w:numPr>
                <w:ilvl w:val="0"/>
                <w:numId w:val="1"/>
              </w:numPr>
            </w:pPr>
            <w:r>
              <w:t>banan</w:t>
            </w:r>
          </w:p>
        </w:tc>
      </w:tr>
    </w:tbl>
    <w:p w:rsidR="006B02A4" w:rsidRPr="006B02A4" w:rsidRDefault="006B02A4" w:rsidP="001355DC">
      <w:pPr>
        <w:rPr>
          <w:sz w:val="28"/>
          <w:szCs w:val="28"/>
        </w:rPr>
      </w:pPr>
    </w:p>
    <w:sectPr w:rsidR="006B02A4" w:rsidRPr="006B02A4" w:rsidSect="006B02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5E37"/>
    <w:multiLevelType w:val="hybridMultilevel"/>
    <w:tmpl w:val="3E1C1FE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DE7B02"/>
    <w:multiLevelType w:val="hybridMultilevel"/>
    <w:tmpl w:val="60FC250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A4"/>
    <w:rsid w:val="00045D10"/>
    <w:rsid w:val="000873A2"/>
    <w:rsid w:val="000A3776"/>
    <w:rsid w:val="00104022"/>
    <w:rsid w:val="001051F5"/>
    <w:rsid w:val="00114576"/>
    <w:rsid w:val="001355DC"/>
    <w:rsid w:val="00170126"/>
    <w:rsid w:val="00186191"/>
    <w:rsid w:val="0018723D"/>
    <w:rsid w:val="001905BA"/>
    <w:rsid w:val="00191B54"/>
    <w:rsid w:val="001D2442"/>
    <w:rsid w:val="00210E3C"/>
    <w:rsid w:val="0021148F"/>
    <w:rsid w:val="00265669"/>
    <w:rsid w:val="002841EB"/>
    <w:rsid w:val="00352DEB"/>
    <w:rsid w:val="00424E9B"/>
    <w:rsid w:val="004850BF"/>
    <w:rsid w:val="004D73AE"/>
    <w:rsid w:val="0050012F"/>
    <w:rsid w:val="005A09CD"/>
    <w:rsid w:val="006035FF"/>
    <w:rsid w:val="00654635"/>
    <w:rsid w:val="0065715B"/>
    <w:rsid w:val="00677D66"/>
    <w:rsid w:val="006A7610"/>
    <w:rsid w:val="006B02A4"/>
    <w:rsid w:val="006B2F7E"/>
    <w:rsid w:val="00713D47"/>
    <w:rsid w:val="007221D6"/>
    <w:rsid w:val="007813F8"/>
    <w:rsid w:val="00844893"/>
    <w:rsid w:val="00853E6E"/>
    <w:rsid w:val="008840B2"/>
    <w:rsid w:val="00893766"/>
    <w:rsid w:val="008E0DAF"/>
    <w:rsid w:val="00902E60"/>
    <w:rsid w:val="009815C9"/>
    <w:rsid w:val="009D32CD"/>
    <w:rsid w:val="009F00E3"/>
    <w:rsid w:val="00A00D3D"/>
    <w:rsid w:val="00A26424"/>
    <w:rsid w:val="00A4407F"/>
    <w:rsid w:val="00AA1059"/>
    <w:rsid w:val="00B0094F"/>
    <w:rsid w:val="00B2599B"/>
    <w:rsid w:val="00B73C44"/>
    <w:rsid w:val="00B951D8"/>
    <w:rsid w:val="00BB16DF"/>
    <w:rsid w:val="00BB4ADD"/>
    <w:rsid w:val="00C014A4"/>
    <w:rsid w:val="00C21FE3"/>
    <w:rsid w:val="00C34B14"/>
    <w:rsid w:val="00CC542B"/>
    <w:rsid w:val="00CD0395"/>
    <w:rsid w:val="00CD1BE2"/>
    <w:rsid w:val="00CE0806"/>
    <w:rsid w:val="00D20F1B"/>
    <w:rsid w:val="00D23AA6"/>
    <w:rsid w:val="00D322FA"/>
    <w:rsid w:val="00D33365"/>
    <w:rsid w:val="00D4284B"/>
    <w:rsid w:val="00D50D3E"/>
    <w:rsid w:val="00D51961"/>
    <w:rsid w:val="00D60FCB"/>
    <w:rsid w:val="00D87ED5"/>
    <w:rsid w:val="00DB42A4"/>
    <w:rsid w:val="00E16014"/>
    <w:rsid w:val="00E32410"/>
    <w:rsid w:val="00F006E8"/>
    <w:rsid w:val="00F03CAC"/>
    <w:rsid w:val="00F14BD9"/>
    <w:rsid w:val="00F9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12BB-540C-4805-9D2B-CEB91D83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9</cp:revision>
  <cp:lastPrinted>2019-11-08T10:12:00Z</cp:lastPrinted>
  <dcterms:created xsi:type="dcterms:W3CDTF">2019-10-22T08:17:00Z</dcterms:created>
  <dcterms:modified xsi:type="dcterms:W3CDTF">2019-11-08T10:13:00Z</dcterms:modified>
</cp:coreProperties>
</file>